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55EA4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BB01B4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BB0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D128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4</w:t>
      </w:r>
      <w:bookmarkStart w:id="0" w:name="_GoBack"/>
      <w:bookmarkEnd w:id="0"/>
      <w:r w:rsidR="00B52981"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155EA4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12819" w:rsidRDefault="00D12819" w:rsidP="00D1281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12819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броя на членовете, разпределение на местата в СИК и техните ръководства между партиите и коалициите на територията на община Сандански за произвеждане на нови избори за общински съветници насрочени за 23 февруари 2025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F8434D" w:rsidRPr="00155EA4" w:rsidRDefault="00952821" w:rsidP="00D1281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B52981" w:rsidRPr="00155EA4" w:rsidRDefault="00B52981">
      <w:pPr>
        <w:rPr>
          <w:lang w:val="bg-BG"/>
        </w:rPr>
      </w:pPr>
    </w:p>
    <w:sectPr w:rsidR="00B52981" w:rsidRPr="00155E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34" w:rsidRDefault="00DA6D34" w:rsidP="00B52981">
      <w:pPr>
        <w:spacing w:after="0" w:line="240" w:lineRule="auto"/>
      </w:pPr>
      <w:r>
        <w:separator/>
      </w:r>
    </w:p>
  </w:endnote>
  <w:endnote w:type="continuationSeparator" w:id="0">
    <w:p w:rsidR="00DA6D34" w:rsidRDefault="00DA6D34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34" w:rsidRDefault="00DA6D34" w:rsidP="00B52981">
      <w:pPr>
        <w:spacing w:after="0" w:line="240" w:lineRule="auto"/>
      </w:pPr>
      <w:r>
        <w:separator/>
      </w:r>
    </w:p>
  </w:footnote>
  <w:footnote w:type="continuationSeparator" w:id="0">
    <w:p w:rsidR="00DA6D34" w:rsidRDefault="00DA6D34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C561F"/>
    <w:rsid w:val="00101C96"/>
    <w:rsid w:val="00155EA4"/>
    <w:rsid w:val="00203796"/>
    <w:rsid w:val="002C2434"/>
    <w:rsid w:val="00310A36"/>
    <w:rsid w:val="00317990"/>
    <w:rsid w:val="00394FC4"/>
    <w:rsid w:val="003D2574"/>
    <w:rsid w:val="003F6D59"/>
    <w:rsid w:val="00437240"/>
    <w:rsid w:val="004F0BB1"/>
    <w:rsid w:val="0054509B"/>
    <w:rsid w:val="00551AAC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A16AB7"/>
    <w:rsid w:val="00B14128"/>
    <w:rsid w:val="00B52981"/>
    <w:rsid w:val="00BB01B4"/>
    <w:rsid w:val="00BE2F73"/>
    <w:rsid w:val="00C119B8"/>
    <w:rsid w:val="00C238BB"/>
    <w:rsid w:val="00D111FA"/>
    <w:rsid w:val="00D12819"/>
    <w:rsid w:val="00D61518"/>
    <w:rsid w:val="00D64751"/>
    <w:rsid w:val="00D77DE2"/>
    <w:rsid w:val="00DA6D34"/>
    <w:rsid w:val="00E04600"/>
    <w:rsid w:val="00E32057"/>
    <w:rsid w:val="00EA56DD"/>
    <w:rsid w:val="00F009EA"/>
    <w:rsid w:val="00F23D84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489D-D206-4928-A232-8E087DD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11T13:35:00Z</cp:lastPrinted>
  <dcterms:created xsi:type="dcterms:W3CDTF">2025-01-14T13:55:00Z</dcterms:created>
  <dcterms:modified xsi:type="dcterms:W3CDTF">2025-01-14T13:56:00Z</dcterms:modified>
</cp:coreProperties>
</file>